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8E0" w:rsidRDefault="007168E0" w:rsidP="006E4F24">
      <w:pPr>
        <w:spacing w:before="120" w:after="120" w:line="320" w:lineRule="atLeast"/>
        <w:ind w:firstLine="709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PHỤ LỤC I</w:t>
      </w:r>
    </w:p>
    <w:p w:rsidR="006E4F24" w:rsidRPr="007168E0" w:rsidRDefault="006E4F24" w:rsidP="006E4F24">
      <w:pPr>
        <w:spacing w:before="120" w:after="120" w:line="320" w:lineRule="atLeast"/>
        <w:ind w:firstLine="709"/>
        <w:jc w:val="center"/>
        <w:rPr>
          <w:rFonts w:ascii="Times New Roman" w:hAnsi="Times New Roman"/>
          <w:b/>
          <w:szCs w:val="28"/>
        </w:rPr>
      </w:pPr>
      <w:r w:rsidRPr="007168E0">
        <w:rPr>
          <w:rFonts w:ascii="Times New Roman" w:hAnsi="Times New Roman"/>
          <w:b/>
          <w:szCs w:val="28"/>
        </w:rPr>
        <w:t xml:space="preserve">DANH MỤC THỦ TỤC HÀNH CHÍNH ĐƯỢC SỬA ĐỔI, BỔ SUNG TRONG LĨNH VỰC ĐẤT ĐAI THUỘC THẨM QUYỀN GIẢI QUYẾT CỦA </w:t>
      </w:r>
      <w:r w:rsidR="007168E0">
        <w:rPr>
          <w:rFonts w:ascii="Times New Roman" w:hAnsi="Times New Roman"/>
          <w:b/>
          <w:szCs w:val="28"/>
        </w:rPr>
        <w:t>ỦY BAN NHÂN DÂN</w:t>
      </w:r>
      <w:r w:rsidRPr="007168E0">
        <w:rPr>
          <w:rFonts w:ascii="Times New Roman" w:hAnsi="Times New Roman"/>
          <w:b/>
          <w:szCs w:val="28"/>
        </w:rPr>
        <w:t xml:space="preserve"> CẤP XÃ</w:t>
      </w:r>
    </w:p>
    <w:p w:rsidR="006E4F24" w:rsidRPr="007168E0" w:rsidRDefault="006E4F24" w:rsidP="006E4F24">
      <w:pPr>
        <w:widowControl w:val="0"/>
        <w:spacing w:line="300" w:lineRule="atLeast"/>
        <w:jc w:val="center"/>
        <w:rPr>
          <w:rFonts w:ascii="Times New Roman" w:hAnsi="Times New Roman"/>
          <w:i/>
          <w:szCs w:val="28"/>
        </w:rPr>
      </w:pPr>
      <w:r w:rsidRPr="007168E0">
        <w:rPr>
          <w:rFonts w:ascii="Times New Roman" w:hAnsi="Times New Roman"/>
          <w:i/>
          <w:szCs w:val="28"/>
        </w:rPr>
        <w:t xml:space="preserve">(Ban hành kèm theo Quyết định </w:t>
      </w:r>
      <w:proofErr w:type="gramStart"/>
      <w:r w:rsidRPr="007168E0">
        <w:rPr>
          <w:rFonts w:ascii="Times New Roman" w:hAnsi="Times New Roman"/>
          <w:i/>
          <w:szCs w:val="28"/>
        </w:rPr>
        <w:t xml:space="preserve">số  </w:t>
      </w:r>
      <w:r w:rsidR="00310515">
        <w:rPr>
          <w:rFonts w:ascii="Times New Roman" w:hAnsi="Times New Roman"/>
          <w:i/>
          <w:szCs w:val="28"/>
        </w:rPr>
        <w:t>1245</w:t>
      </w:r>
      <w:proofErr w:type="gramEnd"/>
      <w:r w:rsidRPr="007168E0">
        <w:rPr>
          <w:rFonts w:ascii="Times New Roman" w:hAnsi="Times New Roman"/>
          <w:i/>
          <w:szCs w:val="28"/>
        </w:rPr>
        <w:t xml:space="preserve"> /QĐ-UBND  ngày  </w:t>
      </w:r>
      <w:r w:rsidR="00310515">
        <w:rPr>
          <w:rFonts w:ascii="Times New Roman" w:hAnsi="Times New Roman"/>
          <w:i/>
          <w:szCs w:val="28"/>
        </w:rPr>
        <w:t>04</w:t>
      </w:r>
      <w:r w:rsidRPr="007168E0">
        <w:rPr>
          <w:rFonts w:ascii="Times New Roman" w:hAnsi="Times New Roman"/>
          <w:i/>
          <w:szCs w:val="28"/>
        </w:rPr>
        <w:t xml:space="preserve"> tháng </w:t>
      </w:r>
      <w:r w:rsidR="00310515">
        <w:rPr>
          <w:rFonts w:ascii="Times New Roman" w:hAnsi="Times New Roman"/>
          <w:i/>
          <w:szCs w:val="28"/>
        </w:rPr>
        <w:t>6</w:t>
      </w:r>
      <w:bookmarkStart w:id="0" w:name="_GoBack"/>
      <w:bookmarkEnd w:id="0"/>
      <w:r w:rsidRPr="007168E0">
        <w:rPr>
          <w:rFonts w:ascii="Times New Roman" w:hAnsi="Times New Roman"/>
          <w:i/>
          <w:szCs w:val="28"/>
        </w:rPr>
        <w:t xml:space="preserve"> năm 2018</w:t>
      </w:r>
    </w:p>
    <w:p w:rsidR="006E4F24" w:rsidRPr="007168E0" w:rsidRDefault="006E4F24" w:rsidP="006E4F24">
      <w:pPr>
        <w:widowControl w:val="0"/>
        <w:spacing w:after="120" w:line="300" w:lineRule="atLeast"/>
        <w:jc w:val="center"/>
        <w:rPr>
          <w:rFonts w:ascii="Times New Roman" w:hAnsi="Times New Roman"/>
          <w:i/>
          <w:szCs w:val="28"/>
        </w:rPr>
      </w:pPr>
      <w:proofErr w:type="gramStart"/>
      <w:r w:rsidRPr="007168E0">
        <w:rPr>
          <w:rFonts w:ascii="Times New Roman" w:hAnsi="Times New Roman"/>
          <w:i/>
          <w:szCs w:val="28"/>
        </w:rPr>
        <w:t>của</w:t>
      </w:r>
      <w:proofErr w:type="gramEnd"/>
      <w:r w:rsidRPr="007168E0">
        <w:rPr>
          <w:rFonts w:ascii="Times New Roman" w:hAnsi="Times New Roman"/>
          <w:i/>
          <w:szCs w:val="28"/>
        </w:rPr>
        <w:t xml:space="preserve"> Chủ tịch UBND tỉnh Thừa Thiên Huế)</w:t>
      </w:r>
    </w:p>
    <w:p w:rsidR="007168E0" w:rsidRDefault="007168E0" w:rsidP="006E4F24">
      <w:pPr>
        <w:widowControl w:val="0"/>
        <w:spacing w:after="120" w:line="300" w:lineRule="atLeast"/>
        <w:jc w:val="center"/>
        <w:rPr>
          <w:rFonts w:ascii="Times New Roman" w:hAnsi="Times New Roman"/>
          <w:i/>
          <w:sz w:val="24"/>
          <w:szCs w:val="24"/>
        </w:rPr>
      </w:pPr>
    </w:p>
    <w:p w:rsidR="007168E0" w:rsidRPr="006E4F24" w:rsidRDefault="007168E0" w:rsidP="006E4F24">
      <w:pPr>
        <w:widowControl w:val="0"/>
        <w:spacing w:after="120" w:line="300" w:lineRule="atLeast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9730" w:type="dxa"/>
        <w:jc w:val="center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8"/>
        <w:gridCol w:w="2624"/>
        <w:gridCol w:w="1701"/>
        <w:gridCol w:w="3067"/>
      </w:tblGrid>
      <w:tr w:rsidR="001D6BBF" w:rsidRPr="00F570CF" w:rsidTr="007168E0">
        <w:trPr>
          <w:jc w:val="center"/>
        </w:trPr>
        <w:tc>
          <w:tcPr>
            <w:tcW w:w="2338" w:type="dxa"/>
            <w:vAlign w:val="center"/>
          </w:tcPr>
          <w:p w:rsidR="001D6BBF" w:rsidRPr="00F570CF" w:rsidRDefault="001D6BBF" w:rsidP="007168E0">
            <w:pPr>
              <w:spacing w:before="120" w:after="120" w:line="320" w:lineRule="atLeast"/>
              <w:ind w:right="-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0CF">
              <w:rPr>
                <w:rFonts w:ascii="Times New Roman" w:hAnsi="Times New Roman"/>
                <w:b/>
                <w:bCs/>
                <w:sz w:val="24"/>
                <w:szCs w:val="24"/>
              </w:rPr>
              <w:t>Tên thủ tục hành chính</w:t>
            </w:r>
          </w:p>
        </w:tc>
        <w:tc>
          <w:tcPr>
            <w:tcW w:w="2624" w:type="dxa"/>
            <w:vAlign w:val="center"/>
          </w:tcPr>
          <w:p w:rsidR="001D6BBF" w:rsidRPr="00F570CF" w:rsidRDefault="001D6BBF" w:rsidP="007168E0">
            <w:pPr>
              <w:spacing w:line="320" w:lineRule="atLeast"/>
              <w:ind w:right="-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0CF">
              <w:rPr>
                <w:rFonts w:ascii="Times New Roman" w:hAnsi="Times New Roman"/>
                <w:b/>
                <w:sz w:val="24"/>
                <w:szCs w:val="24"/>
              </w:rPr>
              <w:t>Thời gian</w:t>
            </w:r>
          </w:p>
          <w:p w:rsidR="001D6BBF" w:rsidRPr="00F570CF" w:rsidRDefault="001D6BBF" w:rsidP="007168E0">
            <w:pPr>
              <w:spacing w:line="320" w:lineRule="atLeast"/>
              <w:ind w:right="-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0CF">
              <w:rPr>
                <w:rFonts w:ascii="Times New Roman" w:hAnsi="Times New Roman"/>
                <w:b/>
                <w:sz w:val="24"/>
                <w:szCs w:val="24"/>
              </w:rPr>
              <w:t>giải quyết</w:t>
            </w:r>
          </w:p>
        </w:tc>
        <w:tc>
          <w:tcPr>
            <w:tcW w:w="1701" w:type="dxa"/>
            <w:vAlign w:val="center"/>
          </w:tcPr>
          <w:p w:rsidR="001D6BBF" w:rsidRPr="00F570CF" w:rsidRDefault="004919A1" w:rsidP="007168E0">
            <w:pPr>
              <w:spacing w:before="120" w:after="120" w:line="320" w:lineRule="atLeast"/>
              <w:ind w:right="-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hí, lệ phí (nếu có)</w:t>
            </w:r>
          </w:p>
        </w:tc>
        <w:tc>
          <w:tcPr>
            <w:tcW w:w="3067" w:type="dxa"/>
            <w:vAlign w:val="center"/>
          </w:tcPr>
          <w:p w:rsidR="001D6BBF" w:rsidRPr="00F570CF" w:rsidRDefault="004919A1" w:rsidP="007168E0">
            <w:pPr>
              <w:spacing w:before="120" w:after="120" w:line="3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Địa điểm thực hiện</w:t>
            </w:r>
          </w:p>
        </w:tc>
      </w:tr>
      <w:tr w:rsidR="001D6BBF" w:rsidRPr="00842C55" w:rsidTr="007168E0">
        <w:trPr>
          <w:jc w:val="center"/>
        </w:trPr>
        <w:tc>
          <w:tcPr>
            <w:tcW w:w="2338" w:type="dxa"/>
            <w:vAlign w:val="center"/>
          </w:tcPr>
          <w:p w:rsidR="001D6BBF" w:rsidRPr="00842C55" w:rsidRDefault="001D6BBF" w:rsidP="00842C55">
            <w:pPr>
              <w:spacing w:before="120" w:after="120" w:line="320" w:lineRule="atLeast"/>
              <w:ind w:right="-9"/>
              <w:jc w:val="both"/>
              <w:rPr>
                <w:rFonts w:ascii="Times New Roman" w:hAnsi="Times New Roman"/>
                <w:szCs w:val="24"/>
              </w:rPr>
            </w:pPr>
            <w:r w:rsidRPr="00842C55">
              <w:rPr>
                <w:rFonts w:ascii="Times New Roman" w:hAnsi="Times New Roman"/>
                <w:szCs w:val="24"/>
              </w:rPr>
              <w:t>Thủ tục hoà giải tranh chấp đất đai tại UBND cấp xã</w:t>
            </w:r>
          </w:p>
        </w:tc>
        <w:tc>
          <w:tcPr>
            <w:tcW w:w="2624" w:type="dxa"/>
            <w:vAlign w:val="center"/>
          </w:tcPr>
          <w:p w:rsidR="001D6BBF" w:rsidRPr="00842C55" w:rsidRDefault="001D6BBF" w:rsidP="007168E0">
            <w:pPr>
              <w:spacing w:before="120" w:after="120" w:line="320" w:lineRule="atLeast"/>
              <w:jc w:val="center"/>
              <w:rPr>
                <w:rFonts w:ascii="Times New Roman" w:hAnsi="Times New Roman"/>
                <w:bCs/>
                <w:iCs/>
                <w:szCs w:val="24"/>
              </w:rPr>
            </w:pPr>
            <w:r w:rsidRPr="00842C55">
              <w:rPr>
                <w:rFonts w:ascii="Times New Roman" w:hAnsi="Times New Roman"/>
                <w:szCs w:val="24"/>
              </w:rPr>
              <w:t>Không quá 45 ngày, kể từ ngày nhận được đơn</w:t>
            </w:r>
          </w:p>
        </w:tc>
        <w:tc>
          <w:tcPr>
            <w:tcW w:w="1701" w:type="dxa"/>
            <w:vAlign w:val="center"/>
          </w:tcPr>
          <w:p w:rsidR="001D6BBF" w:rsidRPr="00842C55" w:rsidRDefault="004919A1" w:rsidP="007168E0">
            <w:pPr>
              <w:spacing w:before="120" w:after="120" w:line="320" w:lineRule="atLeast"/>
              <w:jc w:val="center"/>
              <w:rPr>
                <w:rFonts w:ascii="Times New Roman" w:hAnsi="Times New Roman"/>
                <w:bCs/>
                <w:iCs/>
                <w:szCs w:val="24"/>
              </w:rPr>
            </w:pPr>
            <w:r w:rsidRPr="00842C55">
              <w:rPr>
                <w:rFonts w:ascii="Times New Roman" w:hAnsi="Times New Roman"/>
                <w:bCs/>
                <w:iCs/>
                <w:szCs w:val="24"/>
              </w:rPr>
              <w:t>Không</w:t>
            </w:r>
          </w:p>
        </w:tc>
        <w:tc>
          <w:tcPr>
            <w:tcW w:w="3067" w:type="dxa"/>
            <w:vAlign w:val="center"/>
          </w:tcPr>
          <w:p w:rsidR="001D6BBF" w:rsidRPr="00842C55" w:rsidRDefault="004919A1" w:rsidP="007168E0">
            <w:pPr>
              <w:spacing w:before="120" w:after="120" w:line="320" w:lineRule="atLeast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 w:rsidRPr="00842C55">
              <w:rPr>
                <w:rFonts w:ascii="Times New Roman" w:hAnsi="Times New Roman"/>
                <w:bCs/>
                <w:iCs/>
                <w:szCs w:val="24"/>
              </w:rPr>
              <w:t>Bộ phận tiếp nhận và trả kết quả tại UBND cấp xã</w:t>
            </w:r>
          </w:p>
        </w:tc>
      </w:tr>
    </w:tbl>
    <w:p w:rsidR="00661D5B" w:rsidRPr="00C27F70" w:rsidRDefault="00661D5B" w:rsidP="001D6BBF">
      <w:pPr>
        <w:spacing w:before="240" w:after="120" w:line="320" w:lineRule="atLeast"/>
        <w:ind w:firstLine="686"/>
        <w:jc w:val="both"/>
        <w:rPr>
          <w:szCs w:val="28"/>
          <w:lang w:val="pt-BR"/>
        </w:rPr>
      </w:pPr>
    </w:p>
    <w:sectPr w:rsidR="00661D5B" w:rsidRPr="00C27F70" w:rsidSect="007168E0">
      <w:footerReference w:type="even" r:id="rId9"/>
      <w:pgSz w:w="11909" w:h="16834" w:code="9"/>
      <w:pgMar w:top="1247" w:right="964" w:bottom="1134" w:left="1701" w:header="720" w:footer="2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675" w:rsidRDefault="00581675">
      <w:r>
        <w:separator/>
      </w:r>
    </w:p>
  </w:endnote>
  <w:endnote w:type="continuationSeparator" w:id="0">
    <w:p w:rsidR="00581675" w:rsidRDefault="00581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UVnTime">
    <w:altName w:val="Times New Roman"/>
    <w:charset w:val="00"/>
    <w:family w:val="swiss"/>
    <w:pitch w:val="variable"/>
    <w:sig w:usb0="20000007" w:usb1="00000000" w:usb2="0000004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F70" w:rsidRDefault="001039B9" w:rsidP="00E446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27F7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7F70" w:rsidRDefault="00C27F70" w:rsidP="00E446A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675" w:rsidRDefault="00581675">
      <w:r>
        <w:separator/>
      </w:r>
    </w:p>
  </w:footnote>
  <w:footnote w:type="continuationSeparator" w:id="0">
    <w:p w:rsidR="00581675" w:rsidRDefault="00581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80CB7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48A55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3A2A9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0982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89CC1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4E80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BC836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01E9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7BC8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F509B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CA3658"/>
    <w:multiLevelType w:val="hybridMultilevel"/>
    <w:tmpl w:val="A726FBEA"/>
    <w:lvl w:ilvl="0" w:tplc="05969BDA">
      <w:start w:val="1"/>
      <w:numFmt w:val="decimal"/>
      <w:lvlText w:val="%1."/>
      <w:lvlJc w:val="left"/>
      <w:pPr>
        <w:ind w:left="104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1">
    <w:nsid w:val="1E5C7057"/>
    <w:multiLevelType w:val="hybridMultilevel"/>
    <w:tmpl w:val="191CC382"/>
    <w:lvl w:ilvl="0" w:tplc="54A25D8C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2">
    <w:nsid w:val="4794440B"/>
    <w:multiLevelType w:val="hybridMultilevel"/>
    <w:tmpl w:val="2E9ED06A"/>
    <w:lvl w:ilvl="0" w:tplc="57E67894">
      <w:start w:val="1"/>
      <w:numFmt w:val="decimal"/>
      <w:lvlText w:val="%1."/>
      <w:lvlJc w:val="left"/>
      <w:pPr>
        <w:ind w:left="104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3">
    <w:nsid w:val="6AFB7B90"/>
    <w:multiLevelType w:val="hybridMultilevel"/>
    <w:tmpl w:val="0C5A4C92"/>
    <w:lvl w:ilvl="0" w:tplc="0714053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8548F5"/>
    <w:multiLevelType w:val="hybridMultilevel"/>
    <w:tmpl w:val="1316A978"/>
    <w:lvl w:ilvl="0" w:tplc="EA6E370C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411A"/>
    <w:rsid w:val="00015EA0"/>
    <w:rsid w:val="00016C49"/>
    <w:rsid w:val="00020411"/>
    <w:rsid w:val="000231F6"/>
    <w:rsid w:val="00024E41"/>
    <w:rsid w:val="0002522A"/>
    <w:rsid w:val="00025EDA"/>
    <w:rsid w:val="00033CF7"/>
    <w:rsid w:val="000374C8"/>
    <w:rsid w:val="00037905"/>
    <w:rsid w:val="0004292C"/>
    <w:rsid w:val="00043FB1"/>
    <w:rsid w:val="00051D5D"/>
    <w:rsid w:val="00057739"/>
    <w:rsid w:val="00061375"/>
    <w:rsid w:val="00062D02"/>
    <w:rsid w:val="000657E3"/>
    <w:rsid w:val="000676DD"/>
    <w:rsid w:val="00067D95"/>
    <w:rsid w:val="00070336"/>
    <w:rsid w:val="000713D9"/>
    <w:rsid w:val="00071BD0"/>
    <w:rsid w:val="000741CF"/>
    <w:rsid w:val="00074C30"/>
    <w:rsid w:val="00083C0C"/>
    <w:rsid w:val="00086354"/>
    <w:rsid w:val="00092B78"/>
    <w:rsid w:val="0009556E"/>
    <w:rsid w:val="000A066D"/>
    <w:rsid w:val="000B30BC"/>
    <w:rsid w:val="000B7FB6"/>
    <w:rsid w:val="000E7CD4"/>
    <w:rsid w:val="000F60AF"/>
    <w:rsid w:val="000F76C3"/>
    <w:rsid w:val="0010098C"/>
    <w:rsid w:val="00100E5E"/>
    <w:rsid w:val="0010348E"/>
    <w:rsid w:val="001039B9"/>
    <w:rsid w:val="0011004D"/>
    <w:rsid w:val="001110FC"/>
    <w:rsid w:val="001164D9"/>
    <w:rsid w:val="001215B6"/>
    <w:rsid w:val="0012453B"/>
    <w:rsid w:val="00145444"/>
    <w:rsid w:val="00146121"/>
    <w:rsid w:val="001468C8"/>
    <w:rsid w:val="0015003C"/>
    <w:rsid w:val="001519BB"/>
    <w:rsid w:val="00156AB9"/>
    <w:rsid w:val="0016168D"/>
    <w:rsid w:val="00177CCE"/>
    <w:rsid w:val="00182E77"/>
    <w:rsid w:val="00187C23"/>
    <w:rsid w:val="00190F97"/>
    <w:rsid w:val="001942C5"/>
    <w:rsid w:val="0019469A"/>
    <w:rsid w:val="001A3C30"/>
    <w:rsid w:val="001B2043"/>
    <w:rsid w:val="001B33B1"/>
    <w:rsid w:val="001B42DF"/>
    <w:rsid w:val="001B72CC"/>
    <w:rsid w:val="001C116A"/>
    <w:rsid w:val="001C3745"/>
    <w:rsid w:val="001C55DC"/>
    <w:rsid w:val="001D0D01"/>
    <w:rsid w:val="001D4C94"/>
    <w:rsid w:val="001D5527"/>
    <w:rsid w:val="001D6BBF"/>
    <w:rsid w:val="001D7E83"/>
    <w:rsid w:val="001E3D28"/>
    <w:rsid w:val="001E52C1"/>
    <w:rsid w:val="001F3A35"/>
    <w:rsid w:val="001F3EAA"/>
    <w:rsid w:val="001F795C"/>
    <w:rsid w:val="001F7E33"/>
    <w:rsid w:val="0020086A"/>
    <w:rsid w:val="00200B9E"/>
    <w:rsid w:val="002017FF"/>
    <w:rsid w:val="002062CA"/>
    <w:rsid w:val="00213A0D"/>
    <w:rsid w:val="00214472"/>
    <w:rsid w:val="002234E4"/>
    <w:rsid w:val="002264A9"/>
    <w:rsid w:val="00226FDA"/>
    <w:rsid w:val="00234044"/>
    <w:rsid w:val="002405A8"/>
    <w:rsid w:val="00240E03"/>
    <w:rsid w:val="00241DFD"/>
    <w:rsid w:val="00242AD8"/>
    <w:rsid w:val="00243E88"/>
    <w:rsid w:val="002447AD"/>
    <w:rsid w:val="0025623A"/>
    <w:rsid w:val="0026001F"/>
    <w:rsid w:val="00260468"/>
    <w:rsid w:val="00264459"/>
    <w:rsid w:val="00265E6A"/>
    <w:rsid w:val="0027379B"/>
    <w:rsid w:val="0027540F"/>
    <w:rsid w:val="0027615B"/>
    <w:rsid w:val="002831AE"/>
    <w:rsid w:val="00284AA3"/>
    <w:rsid w:val="002858C4"/>
    <w:rsid w:val="00293767"/>
    <w:rsid w:val="00293791"/>
    <w:rsid w:val="002960F4"/>
    <w:rsid w:val="002A34C5"/>
    <w:rsid w:val="002A3AB3"/>
    <w:rsid w:val="002A6077"/>
    <w:rsid w:val="002B1280"/>
    <w:rsid w:val="002B2D77"/>
    <w:rsid w:val="002B6E53"/>
    <w:rsid w:val="002C0102"/>
    <w:rsid w:val="002C4503"/>
    <w:rsid w:val="002D4F31"/>
    <w:rsid w:val="002D58FC"/>
    <w:rsid w:val="002E0528"/>
    <w:rsid w:val="002F70AC"/>
    <w:rsid w:val="00302210"/>
    <w:rsid w:val="00306001"/>
    <w:rsid w:val="00310515"/>
    <w:rsid w:val="00313A73"/>
    <w:rsid w:val="00327967"/>
    <w:rsid w:val="00332C31"/>
    <w:rsid w:val="00337D54"/>
    <w:rsid w:val="003450AE"/>
    <w:rsid w:val="00346285"/>
    <w:rsid w:val="00346574"/>
    <w:rsid w:val="00350B59"/>
    <w:rsid w:val="003538D4"/>
    <w:rsid w:val="003551D0"/>
    <w:rsid w:val="00363A98"/>
    <w:rsid w:val="0039391C"/>
    <w:rsid w:val="00393967"/>
    <w:rsid w:val="00396622"/>
    <w:rsid w:val="003B3E82"/>
    <w:rsid w:val="003B4141"/>
    <w:rsid w:val="003C0E8E"/>
    <w:rsid w:val="003C55BA"/>
    <w:rsid w:val="003C739F"/>
    <w:rsid w:val="003C7E1C"/>
    <w:rsid w:val="003D251C"/>
    <w:rsid w:val="003D4328"/>
    <w:rsid w:val="003E5D59"/>
    <w:rsid w:val="003F2FBE"/>
    <w:rsid w:val="003F791A"/>
    <w:rsid w:val="003F7E92"/>
    <w:rsid w:val="0040194C"/>
    <w:rsid w:val="0040482B"/>
    <w:rsid w:val="00405EFD"/>
    <w:rsid w:val="00407F9F"/>
    <w:rsid w:val="00411AA4"/>
    <w:rsid w:val="00412D4E"/>
    <w:rsid w:val="00413C6B"/>
    <w:rsid w:val="00416D82"/>
    <w:rsid w:val="00426799"/>
    <w:rsid w:val="00434BAE"/>
    <w:rsid w:val="00437F5E"/>
    <w:rsid w:val="00441F68"/>
    <w:rsid w:val="004421AF"/>
    <w:rsid w:val="00447B02"/>
    <w:rsid w:val="004558FE"/>
    <w:rsid w:val="00457B18"/>
    <w:rsid w:val="004653DD"/>
    <w:rsid w:val="00465A2A"/>
    <w:rsid w:val="00476835"/>
    <w:rsid w:val="00483FBD"/>
    <w:rsid w:val="00486B8D"/>
    <w:rsid w:val="0048734F"/>
    <w:rsid w:val="00490939"/>
    <w:rsid w:val="004919A1"/>
    <w:rsid w:val="00495A2B"/>
    <w:rsid w:val="00496B18"/>
    <w:rsid w:val="00496F73"/>
    <w:rsid w:val="004A0135"/>
    <w:rsid w:val="004A41EA"/>
    <w:rsid w:val="004B2690"/>
    <w:rsid w:val="004B3632"/>
    <w:rsid w:val="004B5526"/>
    <w:rsid w:val="004B6C2A"/>
    <w:rsid w:val="004C2CDE"/>
    <w:rsid w:val="004D1372"/>
    <w:rsid w:val="004D292E"/>
    <w:rsid w:val="004D63EF"/>
    <w:rsid w:val="004E23E1"/>
    <w:rsid w:val="004E43F9"/>
    <w:rsid w:val="004E4FAA"/>
    <w:rsid w:val="004F26EB"/>
    <w:rsid w:val="004F663F"/>
    <w:rsid w:val="005014A7"/>
    <w:rsid w:val="005029C7"/>
    <w:rsid w:val="00510A88"/>
    <w:rsid w:val="005124EE"/>
    <w:rsid w:val="005164F7"/>
    <w:rsid w:val="00517B15"/>
    <w:rsid w:val="00522560"/>
    <w:rsid w:val="00526C45"/>
    <w:rsid w:val="00531932"/>
    <w:rsid w:val="0053445F"/>
    <w:rsid w:val="00546479"/>
    <w:rsid w:val="005653E1"/>
    <w:rsid w:val="005679FD"/>
    <w:rsid w:val="0057133E"/>
    <w:rsid w:val="00573305"/>
    <w:rsid w:val="005750DD"/>
    <w:rsid w:val="005768F4"/>
    <w:rsid w:val="005813BA"/>
    <w:rsid w:val="00581675"/>
    <w:rsid w:val="00582300"/>
    <w:rsid w:val="005861E6"/>
    <w:rsid w:val="005900DF"/>
    <w:rsid w:val="00597CAF"/>
    <w:rsid w:val="005B5091"/>
    <w:rsid w:val="005B5FAE"/>
    <w:rsid w:val="005C221B"/>
    <w:rsid w:val="005C411A"/>
    <w:rsid w:val="005C662C"/>
    <w:rsid w:val="005C7B0F"/>
    <w:rsid w:val="005D1190"/>
    <w:rsid w:val="005D3B60"/>
    <w:rsid w:val="005E12FF"/>
    <w:rsid w:val="005E28FF"/>
    <w:rsid w:val="005E29B3"/>
    <w:rsid w:val="005E330A"/>
    <w:rsid w:val="005F1DB2"/>
    <w:rsid w:val="005F5F0C"/>
    <w:rsid w:val="005F7FCB"/>
    <w:rsid w:val="00605607"/>
    <w:rsid w:val="0060691C"/>
    <w:rsid w:val="00610330"/>
    <w:rsid w:val="0061140A"/>
    <w:rsid w:val="00617AB9"/>
    <w:rsid w:val="00617AE2"/>
    <w:rsid w:val="006202F3"/>
    <w:rsid w:val="0062046A"/>
    <w:rsid w:val="00623914"/>
    <w:rsid w:val="00634F61"/>
    <w:rsid w:val="006420CD"/>
    <w:rsid w:val="0064733C"/>
    <w:rsid w:val="00656293"/>
    <w:rsid w:val="00660826"/>
    <w:rsid w:val="00660BAD"/>
    <w:rsid w:val="00661D5B"/>
    <w:rsid w:val="00667211"/>
    <w:rsid w:val="006833CD"/>
    <w:rsid w:val="006844C9"/>
    <w:rsid w:val="00687793"/>
    <w:rsid w:val="00692D57"/>
    <w:rsid w:val="006A482A"/>
    <w:rsid w:val="006A794E"/>
    <w:rsid w:val="006B0A67"/>
    <w:rsid w:val="006C7D77"/>
    <w:rsid w:val="006C7F2E"/>
    <w:rsid w:val="006D161D"/>
    <w:rsid w:val="006D4974"/>
    <w:rsid w:val="006D66FD"/>
    <w:rsid w:val="006D7078"/>
    <w:rsid w:val="006E1F6B"/>
    <w:rsid w:val="006E23F3"/>
    <w:rsid w:val="006E4F24"/>
    <w:rsid w:val="006E557C"/>
    <w:rsid w:val="006F032B"/>
    <w:rsid w:val="006F08F5"/>
    <w:rsid w:val="006F454C"/>
    <w:rsid w:val="006F47E9"/>
    <w:rsid w:val="0070369B"/>
    <w:rsid w:val="00705B5C"/>
    <w:rsid w:val="007168E0"/>
    <w:rsid w:val="00721771"/>
    <w:rsid w:val="007258ED"/>
    <w:rsid w:val="0073044D"/>
    <w:rsid w:val="00742A3D"/>
    <w:rsid w:val="00747EC8"/>
    <w:rsid w:val="0075394E"/>
    <w:rsid w:val="00761BE0"/>
    <w:rsid w:val="00762D18"/>
    <w:rsid w:val="00770576"/>
    <w:rsid w:val="00771CD3"/>
    <w:rsid w:val="00775046"/>
    <w:rsid w:val="00781BCD"/>
    <w:rsid w:val="00783FEB"/>
    <w:rsid w:val="00784F39"/>
    <w:rsid w:val="00787921"/>
    <w:rsid w:val="0078793A"/>
    <w:rsid w:val="00793879"/>
    <w:rsid w:val="00794A7D"/>
    <w:rsid w:val="00795E1A"/>
    <w:rsid w:val="007A12DC"/>
    <w:rsid w:val="007A3241"/>
    <w:rsid w:val="007A5FD5"/>
    <w:rsid w:val="007D2A52"/>
    <w:rsid w:val="007D5C4A"/>
    <w:rsid w:val="007E37EB"/>
    <w:rsid w:val="007E56C9"/>
    <w:rsid w:val="007F0932"/>
    <w:rsid w:val="007F1925"/>
    <w:rsid w:val="0080195A"/>
    <w:rsid w:val="00813CC8"/>
    <w:rsid w:val="00816587"/>
    <w:rsid w:val="00822303"/>
    <w:rsid w:val="00831F48"/>
    <w:rsid w:val="00832FC6"/>
    <w:rsid w:val="00833BAD"/>
    <w:rsid w:val="00835D8D"/>
    <w:rsid w:val="00842C55"/>
    <w:rsid w:val="00843C21"/>
    <w:rsid w:val="00846758"/>
    <w:rsid w:val="00851C10"/>
    <w:rsid w:val="00856DF3"/>
    <w:rsid w:val="008656FC"/>
    <w:rsid w:val="00871EBC"/>
    <w:rsid w:val="0087605A"/>
    <w:rsid w:val="008832B9"/>
    <w:rsid w:val="00884EAB"/>
    <w:rsid w:val="00885B49"/>
    <w:rsid w:val="008904FC"/>
    <w:rsid w:val="008952CB"/>
    <w:rsid w:val="00895D75"/>
    <w:rsid w:val="008A6D5E"/>
    <w:rsid w:val="008B0F56"/>
    <w:rsid w:val="008B15FB"/>
    <w:rsid w:val="008C2B53"/>
    <w:rsid w:val="008D0E91"/>
    <w:rsid w:val="008D1356"/>
    <w:rsid w:val="008D77D5"/>
    <w:rsid w:val="008E5BE2"/>
    <w:rsid w:val="008E7371"/>
    <w:rsid w:val="00903337"/>
    <w:rsid w:val="0091490E"/>
    <w:rsid w:val="00916015"/>
    <w:rsid w:val="00924586"/>
    <w:rsid w:val="00925E47"/>
    <w:rsid w:val="00933E6A"/>
    <w:rsid w:val="009371C9"/>
    <w:rsid w:val="00937A65"/>
    <w:rsid w:val="00945596"/>
    <w:rsid w:val="0094692B"/>
    <w:rsid w:val="00952F2E"/>
    <w:rsid w:val="00952F4D"/>
    <w:rsid w:val="00967920"/>
    <w:rsid w:val="00970508"/>
    <w:rsid w:val="0097218C"/>
    <w:rsid w:val="0097614C"/>
    <w:rsid w:val="00984342"/>
    <w:rsid w:val="00993F22"/>
    <w:rsid w:val="009975F2"/>
    <w:rsid w:val="009A0381"/>
    <w:rsid w:val="009A0762"/>
    <w:rsid w:val="009A3085"/>
    <w:rsid w:val="009A359B"/>
    <w:rsid w:val="009A4DDA"/>
    <w:rsid w:val="009A5EBB"/>
    <w:rsid w:val="009A6C92"/>
    <w:rsid w:val="009A7682"/>
    <w:rsid w:val="009A79E3"/>
    <w:rsid w:val="009C4B99"/>
    <w:rsid w:val="009C4EA4"/>
    <w:rsid w:val="009C5AC1"/>
    <w:rsid w:val="009C6A53"/>
    <w:rsid w:val="009D49D3"/>
    <w:rsid w:val="009D4C41"/>
    <w:rsid w:val="009E0DCB"/>
    <w:rsid w:val="009E2338"/>
    <w:rsid w:val="009E34D2"/>
    <w:rsid w:val="009F4245"/>
    <w:rsid w:val="009F5B54"/>
    <w:rsid w:val="00A07884"/>
    <w:rsid w:val="00A11E07"/>
    <w:rsid w:val="00A1374C"/>
    <w:rsid w:val="00A17B74"/>
    <w:rsid w:val="00A21034"/>
    <w:rsid w:val="00A221D1"/>
    <w:rsid w:val="00A226CA"/>
    <w:rsid w:val="00A24C3E"/>
    <w:rsid w:val="00A36BCF"/>
    <w:rsid w:val="00A43343"/>
    <w:rsid w:val="00A466FC"/>
    <w:rsid w:val="00A6759E"/>
    <w:rsid w:val="00A7092A"/>
    <w:rsid w:val="00A74CC4"/>
    <w:rsid w:val="00A77FF8"/>
    <w:rsid w:val="00A83179"/>
    <w:rsid w:val="00A85701"/>
    <w:rsid w:val="00A862F2"/>
    <w:rsid w:val="00A86372"/>
    <w:rsid w:val="00A87BC4"/>
    <w:rsid w:val="00A91131"/>
    <w:rsid w:val="00AB24D4"/>
    <w:rsid w:val="00AB3578"/>
    <w:rsid w:val="00AB402C"/>
    <w:rsid w:val="00AB5F18"/>
    <w:rsid w:val="00AC11C1"/>
    <w:rsid w:val="00AD06DC"/>
    <w:rsid w:val="00AD2FDB"/>
    <w:rsid w:val="00AE5B98"/>
    <w:rsid w:val="00AE7D86"/>
    <w:rsid w:val="00B06A4E"/>
    <w:rsid w:val="00B0713B"/>
    <w:rsid w:val="00B07DA1"/>
    <w:rsid w:val="00B128BD"/>
    <w:rsid w:val="00B14149"/>
    <w:rsid w:val="00B1595B"/>
    <w:rsid w:val="00B20012"/>
    <w:rsid w:val="00B20D88"/>
    <w:rsid w:val="00B21DD2"/>
    <w:rsid w:val="00B2494A"/>
    <w:rsid w:val="00B253D5"/>
    <w:rsid w:val="00B258D4"/>
    <w:rsid w:val="00B30B84"/>
    <w:rsid w:val="00B30BC6"/>
    <w:rsid w:val="00B34730"/>
    <w:rsid w:val="00B41539"/>
    <w:rsid w:val="00B41E8B"/>
    <w:rsid w:val="00B44AD1"/>
    <w:rsid w:val="00B51A40"/>
    <w:rsid w:val="00B816BD"/>
    <w:rsid w:val="00B87317"/>
    <w:rsid w:val="00BA0373"/>
    <w:rsid w:val="00BA3B28"/>
    <w:rsid w:val="00BA6CC2"/>
    <w:rsid w:val="00BA7C4B"/>
    <w:rsid w:val="00BB0B90"/>
    <w:rsid w:val="00BC580F"/>
    <w:rsid w:val="00BC5B2C"/>
    <w:rsid w:val="00BE150E"/>
    <w:rsid w:val="00BE1575"/>
    <w:rsid w:val="00BE18F0"/>
    <w:rsid w:val="00BE69A4"/>
    <w:rsid w:val="00BF2201"/>
    <w:rsid w:val="00BF3A50"/>
    <w:rsid w:val="00BF5013"/>
    <w:rsid w:val="00C00965"/>
    <w:rsid w:val="00C033F8"/>
    <w:rsid w:val="00C11068"/>
    <w:rsid w:val="00C1191F"/>
    <w:rsid w:val="00C1695D"/>
    <w:rsid w:val="00C175DD"/>
    <w:rsid w:val="00C27F70"/>
    <w:rsid w:val="00C3737B"/>
    <w:rsid w:val="00C56DA8"/>
    <w:rsid w:val="00C60061"/>
    <w:rsid w:val="00C64424"/>
    <w:rsid w:val="00C66BDA"/>
    <w:rsid w:val="00C67903"/>
    <w:rsid w:val="00C73E68"/>
    <w:rsid w:val="00C8449C"/>
    <w:rsid w:val="00C84A5C"/>
    <w:rsid w:val="00C87AB4"/>
    <w:rsid w:val="00C919E9"/>
    <w:rsid w:val="00C93BD6"/>
    <w:rsid w:val="00C94DD2"/>
    <w:rsid w:val="00C952BE"/>
    <w:rsid w:val="00C967B2"/>
    <w:rsid w:val="00CA2A06"/>
    <w:rsid w:val="00CA4E96"/>
    <w:rsid w:val="00CA531C"/>
    <w:rsid w:val="00CA603A"/>
    <w:rsid w:val="00CB07DD"/>
    <w:rsid w:val="00CB0EF6"/>
    <w:rsid w:val="00CB686F"/>
    <w:rsid w:val="00CB68E1"/>
    <w:rsid w:val="00CC0205"/>
    <w:rsid w:val="00CC0B2F"/>
    <w:rsid w:val="00CC2AC1"/>
    <w:rsid w:val="00CD52F4"/>
    <w:rsid w:val="00CE7905"/>
    <w:rsid w:val="00CE7BDE"/>
    <w:rsid w:val="00CF03A4"/>
    <w:rsid w:val="00D00DD3"/>
    <w:rsid w:val="00D10D3D"/>
    <w:rsid w:val="00D12041"/>
    <w:rsid w:val="00D16B69"/>
    <w:rsid w:val="00D21001"/>
    <w:rsid w:val="00D275AB"/>
    <w:rsid w:val="00D32035"/>
    <w:rsid w:val="00D348DC"/>
    <w:rsid w:val="00D35325"/>
    <w:rsid w:val="00D4454B"/>
    <w:rsid w:val="00D57EE6"/>
    <w:rsid w:val="00D6664D"/>
    <w:rsid w:val="00D67491"/>
    <w:rsid w:val="00D74291"/>
    <w:rsid w:val="00D7498E"/>
    <w:rsid w:val="00D76B97"/>
    <w:rsid w:val="00D80B29"/>
    <w:rsid w:val="00D80F2B"/>
    <w:rsid w:val="00D86E6F"/>
    <w:rsid w:val="00D9183B"/>
    <w:rsid w:val="00D96534"/>
    <w:rsid w:val="00DA21CD"/>
    <w:rsid w:val="00DA2329"/>
    <w:rsid w:val="00DA2C41"/>
    <w:rsid w:val="00DA59BB"/>
    <w:rsid w:val="00DB60A6"/>
    <w:rsid w:val="00DB70B4"/>
    <w:rsid w:val="00DC1F97"/>
    <w:rsid w:val="00DC2742"/>
    <w:rsid w:val="00DF0081"/>
    <w:rsid w:val="00DF3423"/>
    <w:rsid w:val="00DF4EDE"/>
    <w:rsid w:val="00E06088"/>
    <w:rsid w:val="00E10F73"/>
    <w:rsid w:val="00E1400D"/>
    <w:rsid w:val="00E144AB"/>
    <w:rsid w:val="00E21DE3"/>
    <w:rsid w:val="00E25270"/>
    <w:rsid w:val="00E2653C"/>
    <w:rsid w:val="00E332FB"/>
    <w:rsid w:val="00E33AF8"/>
    <w:rsid w:val="00E35A6D"/>
    <w:rsid w:val="00E406AD"/>
    <w:rsid w:val="00E446A2"/>
    <w:rsid w:val="00E470D5"/>
    <w:rsid w:val="00E5470C"/>
    <w:rsid w:val="00E54EE9"/>
    <w:rsid w:val="00E6219B"/>
    <w:rsid w:val="00E6520C"/>
    <w:rsid w:val="00E720EB"/>
    <w:rsid w:val="00E7510E"/>
    <w:rsid w:val="00E87A95"/>
    <w:rsid w:val="00E950BF"/>
    <w:rsid w:val="00E972E4"/>
    <w:rsid w:val="00EA0F38"/>
    <w:rsid w:val="00EA429A"/>
    <w:rsid w:val="00EA50F3"/>
    <w:rsid w:val="00EA65AF"/>
    <w:rsid w:val="00EB1226"/>
    <w:rsid w:val="00EC3583"/>
    <w:rsid w:val="00EC38BD"/>
    <w:rsid w:val="00EC5100"/>
    <w:rsid w:val="00ED3040"/>
    <w:rsid w:val="00ED488A"/>
    <w:rsid w:val="00EE0CF4"/>
    <w:rsid w:val="00EF303A"/>
    <w:rsid w:val="00EF5A1A"/>
    <w:rsid w:val="00F0086D"/>
    <w:rsid w:val="00F12F21"/>
    <w:rsid w:val="00F13825"/>
    <w:rsid w:val="00F13ABE"/>
    <w:rsid w:val="00F3120C"/>
    <w:rsid w:val="00F3761C"/>
    <w:rsid w:val="00F41D41"/>
    <w:rsid w:val="00F570CF"/>
    <w:rsid w:val="00F65AFB"/>
    <w:rsid w:val="00F66C0A"/>
    <w:rsid w:val="00F7330F"/>
    <w:rsid w:val="00F8307E"/>
    <w:rsid w:val="00F83DF3"/>
    <w:rsid w:val="00F91979"/>
    <w:rsid w:val="00F91CA5"/>
    <w:rsid w:val="00FA2587"/>
    <w:rsid w:val="00FA5F72"/>
    <w:rsid w:val="00FA62DB"/>
    <w:rsid w:val="00FA799C"/>
    <w:rsid w:val="00FB1B3F"/>
    <w:rsid w:val="00FC45C7"/>
    <w:rsid w:val="00FC4980"/>
    <w:rsid w:val="00FD1CCD"/>
    <w:rsid w:val="00FD45EE"/>
    <w:rsid w:val="00FE0A37"/>
    <w:rsid w:val="00FE3B5D"/>
    <w:rsid w:val="00FE455E"/>
    <w:rsid w:val="00FE7AE9"/>
    <w:rsid w:val="00FF5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E41"/>
    <w:rPr>
      <w:rFonts w:ascii="VNtimes new roman" w:hAnsi="VNtimes new roman"/>
      <w:sz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24E41"/>
    <w:pPr>
      <w:keepNext/>
      <w:jc w:val="both"/>
      <w:outlineLvl w:val="0"/>
    </w:pPr>
    <w:rPr>
      <w:rFonts w:ascii="Times New Roman" w:hAnsi="Times New Roman"/>
      <w:b/>
      <w:sz w:val="26"/>
    </w:rPr>
  </w:style>
  <w:style w:type="paragraph" w:styleId="Heading2">
    <w:name w:val="heading 2"/>
    <w:basedOn w:val="Normal"/>
    <w:next w:val="Normal"/>
    <w:qFormat/>
    <w:rsid w:val="00024E41"/>
    <w:pPr>
      <w:keepNext/>
      <w:jc w:val="center"/>
      <w:outlineLvl w:val="1"/>
    </w:pPr>
    <w:rPr>
      <w:rFonts w:ascii="Times New Roman" w:hAnsi="Times New Roman"/>
      <w:i/>
      <w:iCs/>
      <w:sz w:val="20"/>
    </w:rPr>
  </w:style>
  <w:style w:type="paragraph" w:styleId="Heading3">
    <w:name w:val="heading 3"/>
    <w:basedOn w:val="Normal"/>
    <w:next w:val="Normal"/>
    <w:qFormat/>
    <w:rsid w:val="00024E41"/>
    <w:pPr>
      <w:keepNext/>
      <w:jc w:val="center"/>
      <w:outlineLvl w:val="2"/>
    </w:pPr>
    <w:rPr>
      <w:rFonts w:ascii="Times New Roman" w:hAnsi="Times New Roman"/>
      <w:b/>
      <w:bCs/>
      <w:sz w:val="20"/>
    </w:rPr>
  </w:style>
  <w:style w:type="paragraph" w:styleId="Heading4">
    <w:name w:val="heading 4"/>
    <w:basedOn w:val="Normal"/>
    <w:next w:val="Normal"/>
    <w:qFormat/>
    <w:rsid w:val="00024E41"/>
    <w:pPr>
      <w:keepNext/>
      <w:outlineLvl w:val="3"/>
    </w:pPr>
    <w:rPr>
      <w:rFonts w:ascii="Times New Roman" w:hAnsi="Times New Roman"/>
      <w:b/>
      <w:bCs/>
      <w:i/>
      <w:iCs/>
      <w:sz w:val="20"/>
    </w:rPr>
  </w:style>
  <w:style w:type="paragraph" w:styleId="Heading5">
    <w:name w:val="heading 5"/>
    <w:basedOn w:val="Normal"/>
    <w:next w:val="Normal"/>
    <w:qFormat/>
    <w:rsid w:val="00024E41"/>
    <w:pPr>
      <w:keepNext/>
      <w:ind w:hanging="426"/>
      <w:outlineLvl w:val="4"/>
    </w:pPr>
    <w:rPr>
      <w:rFonts w:ascii="Times New Roman" w:hAnsi="Times New Roman"/>
      <w:b/>
      <w:sz w:val="26"/>
    </w:rPr>
  </w:style>
  <w:style w:type="paragraph" w:styleId="Heading6">
    <w:name w:val="heading 6"/>
    <w:basedOn w:val="Normal"/>
    <w:next w:val="Normal"/>
    <w:qFormat/>
    <w:rsid w:val="00FE455E"/>
    <w:pPr>
      <w:keepNext/>
      <w:spacing w:before="20" w:after="20"/>
      <w:ind w:firstLine="808"/>
      <w:jc w:val="center"/>
      <w:outlineLvl w:val="5"/>
    </w:pPr>
    <w:rPr>
      <w:rFonts w:ascii="Times New Roman" w:hAnsi="Times New Roman"/>
      <w:b/>
      <w:bCs/>
      <w:spacing w:val="-2"/>
      <w:szCs w:val="28"/>
      <w:lang w:val="fr-FR"/>
    </w:rPr>
  </w:style>
  <w:style w:type="paragraph" w:styleId="Heading7">
    <w:name w:val="heading 7"/>
    <w:basedOn w:val="Normal"/>
    <w:next w:val="Normal"/>
    <w:qFormat/>
    <w:rsid w:val="0073044D"/>
    <w:pPr>
      <w:keepNext/>
      <w:tabs>
        <w:tab w:val="center" w:pos="1560"/>
        <w:tab w:val="center" w:pos="6096"/>
      </w:tabs>
      <w:spacing w:line="300" w:lineRule="exact"/>
      <w:ind w:left="-567"/>
      <w:jc w:val="both"/>
      <w:outlineLvl w:val="6"/>
    </w:pPr>
    <w:rPr>
      <w:rFonts w:ascii="UVnTime" w:hAnsi="UVnTime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24E41"/>
    <w:pPr>
      <w:ind w:firstLine="720"/>
      <w:jc w:val="both"/>
    </w:pPr>
    <w:rPr>
      <w:rFonts w:ascii="Times New Roman" w:hAnsi="Times New Roman"/>
      <w:color w:val="000000"/>
      <w:lang w:val="nl-NL"/>
    </w:rPr>
  </w:style>
  <w:style w:type="paragraph" w:styleId="BodyText">
    <w:name w:val="Body Text"/>
    <w:basedOn w:val="Normal"/>
    <w:link w:val="BodyTextChar"/>
    <w:rsid w:val="00024E41"/>
    <w:pPr>
      <w:jc w:val="both"/>
    </w:pPr>
    <w:rPr>
      <w:rFonts w:ascii="Times New Roman" w:hAnsi="Times New Roman"/>
      <w:szCs w:val="24"/>
    </w:rPr>
  </w:style>
  <w:style w:type="paragraph" w:styleId="BodyTextIndent2">
    <w:name w:val="Body Text Indent 2"/>
    <w:aliases w:val="Body Text Indent 2 Char"/>
    <w:basedOn w:val="Normal"/>
    <w:rsid w:val="00024E41"/>
    <w:pPr>
      <w:spacing w:before="20" w:after="20"/>
      <w:ind w:firstLine="808"/>
      <w:jc w:val="both"/>
    </w:pPr>
    <w:rPr>
      <w:rFonts w:ascii="Times New Roman" w:hAnsi="Times New Roman"/>
      <w:szCs w:val="24"/>
    </w:rPr>
  </w:style>
  <w:style w:type="paragraph" w:customStyle="1" w:styleId="CharCharCharCharCharCharChar">
    <w:name w:val="Char Char Char Char Char Char Char"/>
    <w:autoRedefine/>
    <w:rsid w:val="005C411A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Footer">
    <w:name w:val="footer"/>
    <w:basedOn w:val="Normal"/>
    <w:link w:val="FooterChar"/>
    <w:uiPriority w:val="99"/>
    <w:rsid w:val="006420C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420CD"/>
  </w:style>
  <w:style w:type="paragraph" w:customStyle="1" w:styleId="CharCharChar1Char">
    <w:name w:val="Char Char Char1 Char"/>
    <w:basedOn w:val="Normal"/>
    <w:rsid w:val="006A794E"/>
    <w:pPr>
      <w:spacing w:after="160" w:line="240" w:lineRule="exact"/>
    </w:pPr>
    <w:rPr>
      <w:rFonts w:ascii="Verdana" w:hAnsi="Verdana"/>
      <w:sz w:val="20"/>
    </w:rPr>
  </w:style>
  <w:style w:type="paragraph" w:customStyle="1" w:styleId="Char">
    <w:name w:val="Char"/>
    <w:basedOn w:val="Normal"/>
    <w:rsid w:val="007F0932"/>
    <w:pPr>
      <w:pageBreakBefore/>
      <w:spacing w:before="100" w:beforeAutospacing="1" w:after="100" w:afterAutospacing="1"/>
      <w:jc w:val="both"/>
    </w:pPr>
    <w:rPr>
      <w:rFonts w:ascii="Tahoma" w:hAnsi="Tahoma"/>
      <w:sz w:val="20"/>
    </w:rPr>
  </w:style>
  <w:style w:type="paragraph" w:customStyle="1" w:styleId="CharCharCharCharCharCharChar0">
    <w:name w:val="Char Char Char Char Char Char Char"/>
    <w:autoRedefine/>
    <w:rsid w:val="005C662C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Header">
    <w:name w:val="header"/>
    <w:basedOn w:val="Normal"/>
    <w:rsid w:val="006B0A67"/>
    <w:pPr>
      <w:tabs>
        <w:tab w:val="center" w:pos="4320"/>
        <w:tab w:val="right" w:pos="8640"/>
      </w:tabs>
    </w:pPr>
  </w:style>
  <w:style w:type="paragraph" w:customStyle="1" w:styleId="Char0">
    <w:name w:val="Char"/>
    <w:basedOn w:val="Normal"/>
    <w:rsid w:val="00D21001"/>
    <w:pPr>
      <w:spacing w:after="160" w:line="240" w:lineRule="exact"/>
    </w:pPr>
    <w:rPr>
      <w:rFonts w:ascii="Verdana" w:eastAsia="PMingLiU" w:hAnsi="Verdana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8656FC"/>
    <w:rPr>
      <w:sz w:val="28"/>
      <w:szCs w:val="24"/>
      <w:lang w:val="en-US" w:eastAsia="en-US" w:bidi="ar-SA"/>
    </w:rPr>
  </w:style>
  <w:style w:type="character" w:styleId="Hyperlink">
    <w:name w:val="Hyperlink"/>
    <w:basedOn w:val="DefaultParagraphFont"/>
    <w:rsid w:val="008656FC"/>
    <w:rPr>
      <w:color w:val="0000FF"/>
      <w:u w:val="single"/>
    </w:rPr>
  </w:style>
  <w:style w:type="character" w:styleId="FollowedHyperlink">
    <w:name w:val="FollowedHyperlink"/>
    <w:basedOn w:val="DefaultParagraphFont"/>
    <w:rsid w:val="008656FC"/>
    <w:rPr>
      <w:color w:val="800080"/>
      <w:u w:val="single"/>
    </w:rPr>
  </w:style>
  <w:style w:type="table" w:styleId="TableGrid">
    <w:name w:val="Table Grid"/>
    <w:basedOn w:val="TableNormal"/>
    <w:rsid w:val="009C5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486B8D"/>
    <w:rPr>
      <w:b/>
      <w:bCs/>
    </w:rPr>
  </w:style>
  <w:style w:type="character" w:styleId="Emphasis">
    <w:name w:val="Emphasis"/>
    <w:basedOn w:val="DefaultParagraphFont"/>
    <w:qFormat/>
    <w:rsid w:val="00486B8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6D161D"/>
    <w:rPr>
      <w:b/>
      <w:sz w:val="26"/>
    </w:rPr>
  </w:style>
  <w:style w:type="paragraph" w:styleId="ListParagraph">
    <w:name w:val="List Paragraph"/>
    <w:basedOn w:val="Normal"/>
    <w:uiPriority w:val="34"/>
    <w:qFormat/>
    <w:rsid w:val="00BF501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D63E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972E4"/>
    <w:rPr>
      <w:rFonts w:ascii="VNtimes new roman" w:hAnsi="VN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82C84-96B4-4F33-A520-BF2A65CB1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YÍ BAN NHÁN DÁN           CÄÜNG HOAÌ XAÎ HÄÜI CHUÍ NGHÉA VIÃÛT NAM</vt:lpstr>
    </vt:vector>
  </TitlesOfParts>
  <Company>TSCCOM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YÍ BAN NHÁN DÁN           CÄÜNG HOAÌ XAÎ HÄÜI CHUÍ NGHÉA VIÃÛT NAM</dc:title>
  <dc:creator>NHU KHANH</dc:creator>
  <cp:lastModifiedBy>Toan Ho Anh</cp:lastModifiedBy>
  <cp:revision>5</cp:revision>
  <cp:lastPrinted>2018-05-22T09:51:00Z</cp:lastPrinted>
  <dcterms:created xsi:type="dcterms:W3CDTF">2018-05-17T09:14:00Z</dcterms:created>
  <dcterms:modified xsi:type="dcterms:W3CDTF">2018-06-04T07:10:00Z</dcterms:modified>
</cp:coreProperties>
</file>